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12" w:rsidRDefault="00D33212" w:rsidP="00D33212">
      <w:pPr>
        <w:spacing w:line="240" w:lineRule="auto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 xml:space="preserve">Latvijas Universitātes </w:t>
      </w:r>
      <w:r>
        <w:rPr>
          <w:rFonts w:cs="Times New Roman"/>
          <w:b/>
          <w:sz w:val="32"/>
          <w:szCs w:val="24"/>
        </w:rPr>
        <w:br/>
        <w:t xml:space="preserve">Ekonomikas un vadības fakultātes </w:t>
      </w:r>
      <w:r>
        <w:rPr>
          <w:rFonts w:cs="Times New Roman"/>
          <w:b/>
          <w:sz w:val="32"/>
          <w:szCs w:val="24"/>
        </w:rPr>
        <w:br/>
        <w:t xml:space="preserve">Biznesa inkubatora </w:t>
      </w:r>
    </w:p>
    <w:p w:rsidR="00D33212" w:rsidRDefault="00D33212" w:rsidP="00D33212">
      <w:pPr>
        <w:spacing w:line="240" w:lineRule="auto"/>
        <w:jc w:val="center"/>
        <w:rPr>
          <w:rFonts w:cs="Times New Roman"/>
          <w:b/>
          <w:sz w:val="32"/>
          <w:szCs w:val="24"/>
        </w:rPr>
      </w:pPr>
    </w:p>
    <w:p w:rsidR="00D33212" w:rsidRDefault="00D33212" w:rsidP="00D33212">
      <w:pPr>
        <w:spacing w:line="240" w:lineRule="auto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PIETEIKUMA VEIDLAPA</w:t>
      </w:r>
    </w:p>
    <w:p w:rsidR="00D33212" w:rsidRDefault="00D33212" w:rsidP="00D33212">
      <w:pPr>
        <w:jc w:val="center"/>
        <w:rPr>
          <w:rFonts w:cs="Times New Roman"/>
          <w:szCs w:val="24"/>
        </w:rPr>
      </w:pPr>
    </w:p>
    <w:p w:rsidR="00D33212" w:rsidRDefault="00D33212" w:rsidP="00D33212">
      <w:pPr>
        <w:pStyle w:val="ListParagraph"/>
        <w:numPr>
          <w:ilvl w:val="0"/>
          <w:numId w:val="5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formācija par dalībniekiem</w:t>
      </w:r>
      <w:r w:rsidR="00AF4FAF">
        <w:rPr>
          <w:rFonts w:cs="Times New Roman"/>
          <w:b/>
          <w:szCs w:val="24"/>
        </w:rPr>
        <w:t xml:space="preserve"> </w:t>
      </w:r>
      <w:r w:rsidR="00AF4FAF" w:rsidRPr="00AF4FAF">
        <w:rPr>
          <w:rFonts w:cs="Times New Roman"/>
          <w:szCs w:val="24"/>
        </w:rPr>
        <w:t>(par katru dalībnieku)</w:t>
      </w:r>
    </w:p>
    <w:p w:rsidR="00D33212" w:rsidRDefault="00D33212" w:rsidP="00D33212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Vārds, uzvārds,</w:t>
      </w:r>
      <w:r>
        <w:rPr>
          <w:rFonts w:cs="Times New Roman"/>
          <w:i/>
          <w:szCs w:val="24"/>
        </w:rPr>
        <w:br/>
        <w:t>Augstskola, fakultāte, studiju virziens,</w:t>
      </w:r>
      <w:r>
        <w:rPr>
          <w:rFonts w:cs="Times New Roman"/>
          <w:i/>
          <w:szCs w:val="24"/>
        </w:rPr>
        <w:br/>
        <w:t xml:space="preserve">Funkcija projektā, </w:t>
      </w:r>
      <w:r>
        <w:rPr>
          <w:rFonts w:cs="Times New Roman"/>
          <w:i/>
          <w:szCs w:val="24"/>
        </w:rPr>
        <w:br/>
        <w:t>Telefons, E-pasts.</w:t>
      </w:r>
    </w:p>
    <w:p w:rsidR="00D33212" w:rsidRDefault="00D33212" w:rsidP="00D33212">
      <w:pPr>
        <w:pStyle w:val="ListParagraph"/>
        <w:numPr>
          <w:ilvl w:val="0"/>
          <w:numId w:val="5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Kādā stadijā atrodas Jūsu biznesa ideja? 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sym w:font="Symbol" w:char="F07F"/>
      </w:r>
      <w:r>
        <w:rPr>
          <w:rFonts w:cs="Times New Roman"/>
          <w:szCs w:val="24"/>
        </w:rPr>
        <w:t xml:space="preserve"> Idejas stadijā      </w:t>
      </w:r>
      <w:r>
        <w:rPr>
          <w:rFonts w:cs="Times New Roman"/>
          <w:szCs w:val="24"/>
        </w:rPr>
        <w:sym w:font="Symbol" w:char="F07F"/>
      </w:r>
      <w:r>
        <w:rPr>
          <w:rFonts w:cs="Times New Roman"/>
          <w:szCs w:val="24"/>
        </w:rPr>
        <w:t xml:space="preserve"> Ir pirmie ieņēmumi       </w:t>
      </w:r>
      <w:r>
        <w:rPr>
          <w:rFonts w:cs="Times New Roman"/>
          <w:szCs w:val="24"/>
        </w:rPr>
        <w:sym w:font="Symbol" w:char="F07F"/>
      </w:r>
      <w:r>
        <w:rPr>
          <w:rFonts w:cs="Times New Roman"/>
          <w:szCs w:val="24"/>
        </w:rPr>
        <w:t xml:space="preserve"> Cits _______________</w:t>
      </w:r>
    </w:p>
    <w:p w:rsidR="00D33212" w:rsidRDefault="00D33212" w:rsidP="00D33212">
      <w:pPr>
        <w:pStyle w:val="ListParagraph"/>
        <w:numPr>
          <w:ilvl w:val="0"/>
          <w:numId w:val="5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r kādu mērķi vēlaties iestāties LU EVF Biznesa inkubatorā? </w:t>
      </w:r>
    </w:p>
    <w:p w:rsidR="00D33212" w:rsidRDefault="00D33212" w:rsidP="00D33212">
      <w:pPr>
        <w:rPr>
          <w:rFonts w:cs="Times New Roman"/>
          <w:b/>
          <w:i/>
          <w:szCs w:val="24"/>
        </w:rPr>
      </w:pPr>
      <w:r>
        <w:rPr>
          <w:rFonts w:cs="Times New Roman"/>
          <w:i/>
          <w:szCs w:val="24"/>
        </w:rPr>
        <w:t>Mērķis, kāpēc iestājaties. Ko vēlaties iegūt no šī procesa? Kādu atbalstu sagaidāt?</w:t>
      </w:r>
    </w:p>
    <w:p w:rsidR="00D33212" w:rsidRDefault="00D33212" w:rsidP="00D33212">
      <w:pPr>
        <w:pStyle w:val="ListParagraph"/>
        <w:numPr>
          <w:ilvl w:val="0"/>
          <w:numId w:val="5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dejas nosaukums</w:t>
      </w:r>
    </w:p>
    <w:p w:rsidR="00D33212" w:rsidRDefault="00D33212" w:rsidP="00D33212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(vēlams ne vairāk kā 5 vārdi)</w:t>
      </w:r>
    </w:p>
    <w:p w:rsidR="00D33212" w:rsidRDefault="00D33212" w:rsidP="00D33212">
      <w:pPr>
        <w:pStyle w:val="ListParagraph"/>
        <w:numPr>
          <w:ilvl w:val="0"/>
          <w:numId w:val="5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iznesa idejas īss apraksts</w:t>
      </w:r>
    </w:p>
    <w:p w:rsidR="00D33212" w:rsidRDefault="00D33212" w:rsidP="00D33212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Kas ir piedāvātais produkts/tehnoloģija?</w:t>
      </w:r>
      <w:r>
        <w:rPr>
          <w:rFonts w:cs="Times New Roman"/>
          <w:i/>
          <w:szCs w:val="24"/>
        </w:rPr>
        <w:br/>
        <w:t>Kādu problēmu tas risina? Kam tas ir/būs nepieciešams?</w:t>
      </w:r>
      <w:r w:rsidRPr="00D33212">
        <w:rPr>
          <w:rFonts w:cs="Times New Roman"/>
          <w:i/>
          <w:szCs w:val="24"/>
        </w:rPr>
        <w:t xml:space="preserve"> </w:t>
      </w:r>
    </w:p>
    <w:p w:rsidR="00D33212" w:rsidRDefault="00D33212" w:rsidP="00D33212">
      <w:pPr>
        <w:pStyle w:val="ListParagraph"/>
        <w:numPr>
          <w:ilvl w:val="0"/>
          <w:numId w:val="5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Komanda </w:t>
      </w:r>
    </w:p>
    <w:p w:rsidR="00D33212" w:rsidRDefault="00D33212" w:rsidP="00D33212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>Vai un cik daudz komandas locekļi ir gatavi veltīt savus laika un finanšu resursus biznesa idejas realizēšanai? Kāpēc uzskatāt, ka Jūsu komanda būs veiksmīga?</w:t>
      </w:r>
      <w:r>
        <w:rPr>
          <w:rFonts w:cs="Times New Roman"/>
          <w:szCs w:val="24"/>
        </w:rPr>
        <w:t xml:space="preserve"> </w:t>
      </w:r>
    </w:p>
    <w:p w:rsidR="00D33212" w:rsidRDefault="00D33212" w:rsidP="00D33212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b/>
          <w:szCs w:val="24"/>
        </w:rPr>
        <w:t>Kas nepieciešams, lai produktu/tehnoloģiju varētu sākt pārdot?</w:t>
      </w:r>
      <w:r>
        <w:rPr>
          <w:rFonts w:cs="Times New Roman"/>
          <w:szCs w:val="24"/>
        </w:rPr>
        <w:t xml:space="preserve"> </w:t>
      </w:r>
    </w:p>
    <w:p w:rsidR="00AF4FAF" w:rsidRPr="00AF4FAF" w:rsidRDefault="00AF4FAF" w:rsidP="00AF4FAF">
      <w:pPr>
        <w:ind w:left="360"/>
        <w:rPr>
          <w:rFonts w:cs="Times New Roman"/>
          <w:szCs w:val="24"/>
        </w:rPr>
      </w:pPr>
    </w:p>
    <w:p w:rsidR="00D33212" w:rsidRDefault="00D33212" w:rsidP="00D33212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b/>
          <w:szCs w:val="24"/>
        </w:rPr>
        <w:t>Vai Jums būs nepieciešama darbavieta Biznesa inkubatora biroja telpā?</w:t>
      </w:r>
    </w:p>
    <w:p w:rsidR="00D33212" w:rsidRDefault="00D33212" w:rsidP="00D33212">
      <w:pPr>
        <w:ind w:left="357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□ Jā </w:t>
      </w:r>
    </w:p>
    <w:p w:rsidR="00D33212" w:rsidRDefault="00D33212" w:rsidP="00D33212">
      <w:pPr>
        <w:ind w:left="357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□ Nē </w:t>
      </w:r>
      <w:bookmarkStart w:id="0" w:name="_GoBack"/>
      <w:bookmarkEnd w:id="0"/>
    </w:p>
    <w:p w:rsidR="00AF4FAF" w:rsidRDefault="00AF4FAF">
      <w:pPr>
        <w:rPr>
          <w:rFonts w:ascii="Times New Roman" w:eastAsiaTheme="minorEastAsia" w:hAnsi="Times New Roman"/>
          <w:b/>
          <w:sz w:val="24"/>
          <w:lang w:eastAsia="lv-LV"/>
        </w:rPr>
      </w:pPr>
      <w:r>
        <w:rPr>
          <w:b/>
        </w:rPr>
        <w:br w:type="page"/>
      </w:r>
    </w:p>
    <w:p w:rsidR="00D33212" w:rsidRDefault="00D33212" w:rsidP="00D3321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Projekta realizācijas grafiks</w:t>
      </w:r>
    </w:p>
    <w:p w:rsidR="00D33212" w:rsidRDefault="00D33212" w:rsidP="00D33212">
      <w:pPr>
        <w:pStyle w:val="ListParagraph"/>
        <w:numPr>
          <w:ilvl w:val="1"/>
          <w:numId w:val="5"/>
        </w:numPr>
        <w:spacing w:after="200" w:line="276" w:lineRule="auto"/>
      </w:pPr>
      <w:r>
        <w:t xml:space="preserve">Norādiet aktivitātes, kādas plānojat veikt, un rezultātu katrai aktivitātei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1"/>
        <w:gridCol w:w="4071"/>
      </w:tblGrid>
      <w:tr w:rsidR="00D33212" w:rsidTr="00FF3C7F"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12" w:rsidRDefault="00D33212" w:rsidP="00FF3C7F">
            <w:r>
              <w:t xml:space="preserve">Aktivitātes 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12" w:rsidRDefault="00D33212" w:rsidP="00FF3C7F">
            <w:pPr>
              <w:jc w:val="right"/>
            </w:pPr>
            <w:r>
              <w:t xml:space="preserve">Rezultāts </w:t>
            </w:r>
          </w:p>
        </w:tc>
      </w:tr>
      <w:tr w:rsidR="00D33212" w:rsidTr="00FF3C7F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12" w:rsidRDefault="00D33212" w:rsidP="00FF3C7F">
            <w:pPr>
              <w:jc w:val="center"/>
            </w:pPr>
            <w:r>
              <w:rPr>
                <w:b/>
              </w:rPr>
              <w:t>Pirmais ceturksnis</w:t>
            </w:r>
            <w:r>
              <w:t xml:space="preserve"> (</w:t>
            </w:r>
            <w:proofErr w:type="spellStart"/>
            <w:r>
              <w:t>no..līdz</w:t>
            </w:r>
            <w:proofErr w:type="spellEnd"/>
            <w:r>
              <w:t>)</w:t>
            </w:r>
          </w:p>
        </w:tc>
      </w:tr>
      <w:tr w:rsidR="00D33212" w:rsidTr="00FF3C7F"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2" w:rsidRDefault="00D33212" w:rsidP="00FF3C7F"/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2" w:rsidRDefault="00D33212" w:rsidP="00FF3C7F"/>
        </w:tc>
      </w:tr>
      <w:tr w:rsidR="00D33212" w:rsidTr="00FF3C7F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12" w:rsidRDefault="00D33212" w:rsidP="00FF3C7F">
            <w:pPr>
              <w:jc w:val="center"/>
            </w:pPr>
            <w:r>
              <w:rPr>
                <w:b/>
              </w:rPr>
              <w:t>Otrais ceturksnis</w:t>
            </w:r>
            <w:r>
              <w:t xml:space="preserve"> (</w:t>
            </w:r>
            <w:proofErr w:type="spellStart"/>
            <w:r>
              <w:t>no..līdz</w:t>
            </w:r>
            <w:proofErr w:type="spellEnd"/>
            <w:r>
              <w:t>)</w:t>
            </w:r>
          </w:p>
        </w:tc>
      </w:tr>
      <w:tr w:rsidR="00D33212" w:rsidTr="00FF3C7F"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2" w:rsidRDefault="00D33212" w:rsidP="00FF3C7F"/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2" w:rsidRDefault="00D33212" w:rsidP="00FF3C7F"/>
        </w:tc>
      </w:tr>
      <w:tr w:rsidR="00D33212" w:rsidTr="00FF3C7F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12" w:rsidRDefault="00D33212" w:rsidP="00FF3C7F">
            <w:pPr>
              <w:jc w:val="center"/>
            </w:pPr>
            <w:r>
              <w:rPr>
                <w:b/>
              </w:rPr>
              <w:t>Trešais ceturksnis</w:t>
            </w:r>
            <w:r>
              <w:t xml:space="preserve"> (</w:t>
            </w:r>
            <w:proofErr w:type="spellStart"/>
            <w:r>
              <w:t>no..līdz</w:t>
            </w:r>
            <w:proofErr w:type="spellEnd"/>
            <w:r>
              <w:t>)</w:t>
            </w:r>
          </w:p>
        </w:tc>
      </w:tr>
      <w:tr w:rsidR="00D33212" w:rsidTr="00FF3C7F"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2" w:rsidRDefault="00D33212" w:rsidP="00FF3C7F"/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2" w:rsidRDefault="00D33212" w:rsidP="00FF3C7F"/>
        </w:tc>
      </w:tr>
      <w:tr w:rsidR="00D33212" w:rsidTr="00FF3C7F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12" w:rsidRDefault="00D33212" w:rsidP="00FF3C7F">
            <w:pPr>
              <w:jc w:val="center"/>
            </w:pPr>
            <w:r>
              <w:rPr>
                <w:b/>
              </w:rPr>
              <w:t>Ceturtais ceturksnis</w:t>
            </w:r>
            <w:r>
              <w:t xml:space="preserve"> (</w:t>
            </w:r>
            <w:proofErr w:type="spellStart"/>
            <w:r>
              <w:t>no..līdz</w:t>
            </w:r>
            <w:proofErr w:type="spellEnd"/>
            <w:r>
              <w:t>)</w:t>
            </w:r>
          </w:p>
        </w:tc>
      </w:tr>
      <w:tr w:rsidR="00D33212" w:rsidTr="00FF3C7F"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2" w:rsidRDefault="00D33212" w:rsidP="00FF3C7F"/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2" w:rsidRDefault="00D33212" w:rsidP="00FF3C7F"/>
        </w:tc>
      </w:tr>
    </w:tbl>
    <w:p w:rsidR="00D33212" w:rsidRDefault="00D33212" w:rsidP="00D33212">
      <w:pPr>
        <w:rPr>
          <w:rFonts w:cs="Times New Roman"/>
          <w:szCs w:val="24"/>
        </w:rPr>
      </w:pPr>
    </w:p>
    <w:p w:rsidR="00D33212" w:rsidRDefault="00D33212" w:rsidP="00D3321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stiprinu: </w:t>
      </w:r>
    </w:p>
    <w:p w:rsidR="00D33212" w:rsidRDefault="00D33212" w:rsidP="00D33212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ka esmu iepazinies ar LU EVF Biznesa inkubatora nolikumu un Biznesa inkubatora darbības noteikumiem;</w:t>
      </w:r>
    </w:p>
    <w:p w:rsidR="00D33212" w:rsidRDefault="00D33212" w:rsidP="00D33212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ka, kļūstot par inkubatora dalībnieku, ievērošu LU EVF Biznesa inkubatora nolikumu un Biznesa inkubatora darbības noteikumus;</w:t>
      </w:r>
    </w:p>
    <w:p w:rsidR="00D33212" w:rsidRPr="00FC7EC6" w:rsidRDefault="00D33212" w:rsidP="00D33212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ka uzņemos pilnu atbildību par Latvijas Universitātei, </w:t>
      </w:r>
      <w:proofErr w:type="spellStart"/>
      <w:r>
        <w:rPr>
          <w:rFonts w:cs="Times New Roman"/>
        </w:rPr>
        <w:t>t.s</w:t>
      </w:r>
      <w:proofErr w:type="spellEnd"/>
      <w:r>
        <w:rPr>
          <w:rFonts w:cs="Times New Roman"/>
        </w:rPr>
        <w:t>. Biznesa inkubatoram nodarītajiem zaudējumiem, kas radušies manas vainas dēļ, un apņemos segt visas ar to saistītās izmaksas.</w:t>
      </w:r>
    </w:p>
    <w:p w:rsidR="00D33212" w:rsidRDefault="00D33212" w:rsidP="00D33212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ka sniegtā informācija ir pilnīga un patiesa;</w:t>
      </w:r>
    </w:p>
    <w:p w:rsidR="00D33212" w:rsidRDefault="00D33212" w:rsidP="00D33212">
      <w:pPr>
        <w:rPr>
          <w:rFonts w:cs="Times New Roman"/>
        </w:rPr>
      </w:pPr>
    </w:p>
    <w:p w:rsidR="00D33212" w:rsidRDefault="00D33212" w:rsidP="00D33212">
      <w:pPr>
        <w:rPr>
          <w:rFonts w:cs="Times New Roman"/>
        </w:rPr>
      </w:pPr>
      <w:r>
        <w:rPr>
          <w:rFonts w:cs="Times New Roman"/>
          <w:szCs w:val="28"/>
        </w:rPr>
        <w:t>/datums, vieta/</w:t>
      </w:r>
    </w:p>
    <w:p w:rsidR="00AF4FAF" w:rsidRDefault="00AF4FAF" w:rsidP="00D33212">
      <w:pPr>
        <w:rPr>
          <w:rFonts w:cs="Times New Roman"/>
          <w:szCs w:val="24"/>
        </w:rPr>
      </w:pPr>
    </w:p>
    <w:p w:rsidR="00D33212" w:rsidRDefault="00D33212" w:rsidP="00D33212">
      <w:pPr>
        <w:rPr>
          <w:rFonts w:cs="Times New Roman"/>
        </w:rPr>
      </w:pPr>
      <w:r>
        <w:rPr>
          <w:rFonts w:cs="Times New Roman"/>
          <w:szCs w:val="24"/>
        </w:rPr>
        <w:t>/vārds, uzvārds/</w:t>
      </w:r>
      <w:r>
        <w:rPr>
          <w:rFonts w:cs="Times New Roman"/>
        </w:rPr>
        <w:t xml:space="preserve"> _______________________________ </w:t>
      </w:r>
      <w:r w:rsidR="00AF4FAF">
        <w:rPr>
          <w:rFonts w:cs="Times New Roman"/>
        </w:rPr>
        <w:t>(Parakstās katrs dalībnieks)</w:t>
      </w:r>
    </w:p>
    <w:p w:rsidR="00D33212" w:rsidRDefault="00D33212" w:rsidP="00D33212">
      <w:pPr>
        <w:tabs>
          <w:tab w:val="left" w:pos="8222"/>
        </w:tabs>
        <w:rPr>
          <w:rFonts w:cs="Times New Roman"/>
        </w:rPr>
      </w:pPr>
      <w:r>
        <w:rPr>
          <w:rFonts w:cs="Times New Roman"/>
        </w:rPr>
        <w:tab/>
      </w:r>
    </w:p>
    <w:p w:rsidR="00B85F78" w:rsidRPr="00D33212" w:rsidRDefault="00B85F78" w:rsidP="00D33212">
      <w:pPr>
        <w:tabs>
          <w:tab w:val="left" w:pos="8222"/>
        </w:tabs>
      </w:pPr>
    </w:p>
    <w:sectPr w:rsidR="00B85F78" w:rsidRPr="00D33212" w:rsidSect="00BA144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3576A"/>
    <w:multiLevelType w:val="hybridMultilevel"/>
    <w:tmpl w:val="F0A0B970"/>
    <w:lvl w:ilvl="0" w:tplc="90DA6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E4A9E"/>
    <w:multiLevelType w:val="hybridMultilevel"/>
    <w:tmpl w:val="F0A0B970"/>
    <w:lvl w:ilvl="0" w:tplc="90DA6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32A0"/>
    <w:multiLevelType w:val="hybridMultilevel"/>
    <w:tmpl w:val="D008399C"/>
    <w:lvl w:ilvl="0" w:tplc="69766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3649F"/>
    <w:multiLevelType w:val="hybridMultilevel"/>
    <w:tmpl w:val="0AC0C8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E0"/>
    <w:rsid w:val="000E13CA"/>
    <w:rsid w:val="00324B01"/>
    <w:rsid w:val="00333EB1"/>
    <w:rsid w:val="00437042"/>
    <w:rsid w:val="004F282D"/>
    <w:rsid w:val="005539D6"/>
    <w:rsid w:val="00593B6B"/>
    <w:rsid w:val="005B3F0D"/>
    <w:rsid w:val="006A580A"/>
    <w:rsid w:val="0075313E"/>
    <w:rsid w:val="007F41E0"/>
    <w:rsid w:val="009436D8"/>
    <w:rsid w:val="009539FE"/>
    <w:rsid w:val="00AF4FAF"/>
    <w:rsid w:val="00B85F78"/>
    <w:rsid w:val="00BA1448"/>
    <w:rsid w:val="00C27190"/>
    <w:rsid w:val="00D3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78"/>
    <w:pPr>
      <w:spacing w:after="0" w:line="360" w:lineRule="auto"/>
      <w:ind w:left="720"/>
      <w:contextualSpacing/>
    </w:pPr>
    <w:rPr>
      <w:rFonts w:ascii="Times New Roman" w:eastAsiaTheme="minorEastAsia" w:hAnsi="Times New Roman"/>
      <w:sz w:val="24"/>
      <w:lang w:eastAsia="lv-LV"/>
    </w:rPr>
  </w:style>
  <w:style w:type="table" w:styleId="TableGrid">
    <w:name w:val="Table Grid"/>
    <w:basedOn w:val="TableNormal"/>
    <w:uiPriority w:val="59"/>
    <w:rsid w:val="00BA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78"/>
    <w:pPr>
      <w:spacing w:after="0" w:line="360" w:lineRule="auto"/>
      <w:ind w:left="720"/>
      <w:contextualSpacing/>
    </w:pPr>
    <w:rPr>
      <w:rFonts w:ascii="Times New Roman" w:eastAsiaTheme="minorEastAsia" w:hAnsi="Times New Roman"/>
      <w:sz w:val="24"/>
      <w:lang w:eastAsia="lv-LV"/>
    </w:rPr>
  </w:style>
  <w:style w:type="table" w:styleId="TableGrid">
    <w:name w:val="Table Grid"/>
    <w:basedOn w:val="TableNormal"/>
    <w:uiPriority w:val="59"/>
    <w:rsid w:val="00BA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A635-F003-4090-B842-7020E87C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2</Words>
  <Characters>1595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Mikus</cp:lastModifiedBy>
  <cp:revision>15</cp:revision>
  <dcterms:created xsi:type="dcterms:W3CDTF">2014-04-03T19:23:00Z</dcterms:created>
  <dcterms:modified xsi:type="dcterms:W3CDTF">2014-09-08T08:40:00Z</dcterms:modified>
</cp:coreProperties>
</file>